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485B5" w14:textId="77777777"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7DA6A657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5BDBEC41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D485B1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6034BD53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1F03648A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385EEC88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62500605" w14:textId="3A349DDC" w:rsidR="001B23B7" w:rsidRPr="00B043B4" w:rsidRDefault="002A1DF8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D0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e vlády Slovenskej republiky, ktorým sa ustanovujú pravidlá predkladania žiadostí, výkonu kontroly a znižovania priamych podpôr</w:t>
            </w:r>
            <w:r w:rsidR="001528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trategického plánu spoločnej poľnohospodárskej politiky</w:t>
            </w:r>
          </w:p>
          <w:p w14:paraId="3303EB1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0B391C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CA4FE11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3D0910B6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CD464" w14:textId="77777777" w:rsidR="001B23B7" w:rsidRPr="00B043B4" w:rsidRDefault="00C17E4E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17E4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pôdohospodárstva a rozvoja vidieka Slovenskej republiky</w:t>
            </w:r>
          </w:p>
          <w:p w14:paraId="7F9CCA4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7ECBB20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1FD2E6F8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8F36B31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4325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1D12401A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FD3B44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7B913F1" w14:textId="77777777" w:rsidR="001B23B7" w:rsidRPr="00B043B4" w:rsidRDefault="00C17E4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23EC4D6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18A228A4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6031F0A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6EADE68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B63398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42D788A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1FFDCB1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6664C49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2BBB12ED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1A29C20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6492" w14:textId="77777777" w:rsidR="001B23B7" w:rsidRPr="00B043B4" w:rsidRDefault="00C17E4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anuár 2</w:t>
            </w:r>
            <w:r w:rsidRPr="00F737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023</w:t>
            </w:r>
          </w:p>
        </w:tc>
      </w:tr>
      <w:tr w:rsidR="001B23B7" w:rsidRPr="00B043B4" w14:paraId="560038F1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2D1D86D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EA2" w14:textId="77777777" w:rsidR="001B23B7" w:rsidRPr="00B043B4" w:rsidRDefault="00C17E4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ebruár 20</w:t>
            </w:r>
            <w:r w:rsidRPr="00F737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3</w:t>
            </w:r>
          </w:p>
        </w:tc>
      </w:tr>
      <w:tr w:rsidR="001B23B7" w:rsidRPr="00B043B4" w14:paraId="6A73D48E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1956950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1441" w14:textId="7C018BA3" w:rsidR="001B23B7" w:rsidRPr="00B043B4" w:rsidRDefault="005D03B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–</w:t>
            </w:r>
          </w:p>
        </w:tc>
      </w:tr>
      <w:tr w:rsidR="001B23B7" w:rsidRPr="00B043B4" w14:paraId="0F12524A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8AE4EB5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103" w14:textId="2829FDC4" w:rsidR="001B23B7" w:rsidRPr="00B043B4" w:rsidRDefault="002E433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</w:t>
            </w:r>
            <w:r w:rsidR="00C17E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rec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C17E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</w:t>
            </w:r>
            <w:r w:rsidR="00C17E4E" w:rsidRPr="00F737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3</w:t>
            </w:r>
          </w:p>
        </w:tc>
      </w:tr>
      <w:tr w:rsidR="001B23B7" w:rsidRPr="00B043B4" w14:paraId="0625ADE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EB9E5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3128AC5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E8CF89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6413809A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955F6" w14:textId="0BBC96D9" w:rsidR="001B23B7" w:rsidRPr="00F47570" w:rsidRDefault="00C17E4E" w:rsidP="0023361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ôvodom predloženia návrhu nariadenia vlády Slovenskej republiky, ktorým sa ustanovujú pravidlá predkladania žiadostí, výkonu kontroly a znižovania priamych podpôr</w:t>
            </w:r>
            <w:r w:rsidR="00152816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trategického plánu spoločnej poľnohospodárskej politiky</w:t>
            </w:r>
            <w:r w:rsidR="002A1DF8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 reflektovať na 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avidlá systému predkladania žiadostí, výkonu kontrol a prípadného zn</w:t>
            </w:r>
            <w:r w:rsidR="002A1DF8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žovania </w:t>
            </w:r>
            <w:r w:rsidR="005D03B3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dpôr </w:t>
            </w:r>
            <w:r w:rsidR="002A1DF8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súvislosti s 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skytovaním podpory v poľnohospodárstve vo forme priamych platieb, ako aj vybraných neprojektových opatrení v záujme rozvoja vidieka stanovených v </w:t>
            </w:r>
            <w:r w:rsidR="005D03B3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tegickom pláne spoločnej</w:t>
            </w:r>
            <w:r w:rsidR="002A1DF8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ľnohospodárskej politiky</w:t>
            </w:r>
            <w:r w:rsidR="005D03B3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3 – 2027</w:t>
            </w:r>
            <w:r w:rsidR="002A1DF8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na 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toré sa vzťahuje integrovaný administratívny a kontrolný systém a na novú právnu úpravu vyplývajúcu z </w:t>
            </w:r>
            <w:r w:rsidR="005D03B3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riadenia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</w:t>
            </w:r>
            <w:r w:rsidR="001F71F2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skeho záručného fondu (EPZF) a 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ópskeho poľnohospodárskeho fondu pre rozvoj vidieka (EPFRV), a ktorý</w:t>
            </w:r>
            <w:r w:rsidR="002A1DF8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 sa zrušujú nariadenia (EÚ) č. 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305/2013 a (EÚ) č. 1307/2013 (Ú. v. EÚ L 435, 6.12.2021) v platnom znení a </w:t>
            </w:r>
            <w:r w:rsidR="005D03B3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riadenia Európskeho parlamentu a Rady (EÚ) 2021/2116 z 2. decembra 2021 o financovaní, riadení a monitorovaní spoločnej poľnohospodárskej politiky</w:t>
            </w:r>
            <w:r w:rsidR="002A1DF8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o zrušení nariadenia (EÚ) č. 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306/2013 (Ú. v. EÚ L 435, 6.12.2021) v platnom znení. </w:t>
            </w:r>
          </w:p>
        </w:tc>
      </w:tr>
      <w:tr w:rsidR="001B23B7" w:rsidRPr="00B043B4" w14:paraId="487CF25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B3983AA" w14:textId="77777777" w:rsidR="001B23B7" w:rsidRPr="00F47570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47570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5C974EBD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8D3EE" w14:textId="247735F3" w:rsidR="001B23B7" w:rsidRPr="00F47570" w:rsidRDefault="00C17E4E" w:rsidP="005D03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om nariadenia vlády dôjde k zabezpečeniu právnej istoty, ochrany práv poľnohospodárov a zaručenia bezproblémového, koherentného a efektívneho fungovania podpory vo forme priamych platieb, ako aj vybraných typov neprojektových opatrení v záujme rozvoja vidieka, návrhom nariadenia vlády sa vymedzia pravidlá systému predkladania žiadostí, výkonu kontrol a znižovania </w:t>
            </w:r>
            <w:r w:rsidR="005D03B3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dpôr 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súvi</w:t>
            </w:r>
            <w:r w:rsidR="002A1DF8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osti s</w:t>
            </w:r>
            <w:r w:rsidR="00C65083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2A1DF8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skytovaním</w:t>
            </w:r>
            <w:r w:rsidR="00C65083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iamej</w:t>
            </w:r>
            <w:r w:rsidR="002A1DF8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dpory v 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ľnohospodárstve.</w:t>
            </w:r>
          </w:p>
        </w:tc>
      </w:tr>
      <w:tr w:rsidR="001B23B7" w:rsidRPr="00B043B4" w14:paraId="330A0B9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3B49D79" w14:textId="77777777" w:rsidR="001B23B7" w:rsidRPr="00F47570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47570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11789119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C6C04" w14:textId="79950F68" w:rsidR="001B23B7" w:rsidRPr="00F47570" w:rsidRDefault="00C17E4E" w:rsidP="00C17E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Žiadatelia </w:t>
            </w:r>
            <w:r w:rsidR="00F82E45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ory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formou priamych platieb a žiadatelia</w:t>
            </w:r>
            <w:r w:rsidRPr="00F47570">
              <w:t xml:space="preserve"> 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dpory na neprojektové opatrenia v záujme rozvoja vidieka stanovených v </w:t>
            </w:r>
            <w:r w:rsidR="00857F06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rategickom pláne spoločnej poľnohospodárskej politiky </w:t>
            </w:r>
            <w:r w:rsidR="00857F06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023 </w:t>
            </w:r>
            <w:r w:rsidR="00CF2105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– 2027.</w:t>
            </w:r>
          </w:p>
        </w:tc>
      </w:tr>
      <w:tr w:rsidR="001B23B7" w:rsidRPr="00B043B4" w14:paraId="4E1CDBD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9633609" w14:textId="77777777" w:rsidR="001B23B7" w:rsidRPr="00F47570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47570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6AAD8A11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9FE5A" w14:textId="4464C2D5" w:rsidR="00D8391C" w:rsidRPr="00F47570" w:rsidRDefault="00D8391C" w:rsidP="00D839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ternatíva 0 (zachovanie súčasného stavu): Aplikácia požiadaviek v</w:t>
            </w:r>
            <w:r w:rsidR="00CF2105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úvislosti s</w:t>
            </w:r>
            <w:r w:rsidR="00CF2105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orami spoločnej poľnohospodárskej politiky podľa právneho rámca nariadenia (EÚ) č. 1305/2013 v</w:t>
            </w:r>
            <w:r w:rsidR="00CF2105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atnom znení, nariadenia (EÚ) č. 1306/2013 v</w:t>
            </w:r>
            <w:r w:rsidR="00CF2105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atnom znení a</w:t>
            </w:r>
            <w:r w:rsidR="00CF2105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a (EÚ) č. 1307/2013 v</w:t>
            </w:r>
            <w:r w:rsidR="00CF2105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atnom znení.</w:t>
            </w:r>
          </w:p>
          <w:p w14:paraId="1A0F8E3A" w14:textId="77777777" w:rsidR="00D8391C" w:rsidRPr="00F47570" w:rsidRDefault="00D8391C" w:rsidP="00D839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1CFFE24" w14:textId="2E25EDB7" w:rsidR="00D8391C" w:rsidRPr="00F47570" w:rsidRDefault="00D8391C" w:rsidP="00D839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ternatíva 1: Úprava vykonaná prijatím nariadenia vlády Slovenskej republiky, ktorým sa ustanovujú pravidlá predkladania žiadostí, výkonu kontroly a</w:t>
            </w:r>
            <w:r w:rsidR="00CF2105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nižovania priamych podpôr</w:t>
            </w:r>
            <w:r w:rsidR="00CF2105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trategického plánu spoločnej poľnohospodárskej politiky</w:t>
            </w:r>
            <w:r w:rsidR="004B50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3 – 2027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dľa právneho rámca nariadenia (EÚ) 2021/2115</w:t>
            </w:r>
            <w:r w:rsidR="00784E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platnom znení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nariadenia (EÚ) 2021/2116</w:t>
            </w:r>
            <w:r w:rsidR="00784E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platnom znení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03559854" w14:textId="77777777" w:rsidR="00D8391C" w:rsidRPr="00F47570" w:rsidRDefault="00D8391C" w:rsidP="00867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5C17B8D" w14:textId="7011ABBF" w:rsidR="001B23B7" w:rsidRPr="00F47570" w:rsidRDefault="00D8391C" w:rsidP="00AC01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Ak by nedošlo k prijatiu návrhu nariadenia vlády, chýbal by právny rámec pre pravidlá systému na podávanie žiadostí a systému kontrol a</w:t>
            </w:r>
            <w:r w:rsidR="00C46B9A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nižovania</w:t>
            </w:r>
            <w:r w:rsidR="00C46B9A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5D03B3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ory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v prípade ak sa kontrolou zistí neplnenie podmienok oprávnenosti alebo iných povinnosti týkajúcich sa podmienok </w:t>
            </w:r>
            <w:r w:rsidR="00AC019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skytnutia 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dpory vo forme priamych platieb, ako aj vybraných neprojektových opatrení v záujme rozvoja vidieka stanovených v </w:t>
            </w:r>
            <w:r w:rsidR="005D03B3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tegickom pláne spoločnej poľnohospodárskej politiky</w:t>
            </w:r>
            <w:r w:rsidR="005D03B3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3 – 2027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113A442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E9690B5" w14:textId="389444E1" w:rsidR="001B23B7" w:rsidRPr="00F47570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47570">
              <w:rPr>
                <w:rFonts w:ascii="Times New Roman" w:eastAsia="Calibri" w:hAnsi="Times New Roman" w:cs="Times New Roman"/>
                <w:b/>
              </w:rPr>
              <w:lastRenderedPageBreak/>
              <w:t>Vykonávacie predpisy</w:t>
            </w:r>
          </w:p>
        </w:tc>
      </w:tr>
      <w:tr w:rsidR="001B23B7" w:rsidRPr="00B043B4" w14:paraId="7FA938DB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544756" w14:textId="77777777" w:rsidR="001B23B7" w:rsidRPr="00F47570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53415B33" w14:textId="77777777" w:rsidR="001B23B7" w:rsidRPr="00F47570" w:rsidRDefault="00DD3BBB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F4757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F47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D548CC6" w14:textId="77777777" w:rsidR="001B23B7" w:rsidRPr="00F47570" w:rsidRDefault="00DD3BBB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1C" w:rsidRPr="00F4757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F47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7179FDBC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71ADA" w14:textId="77777777" w:rsidR="001B23B7" w:rsidRPr="00F47570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37CDE940" w14:textId="77777777" w:rsidR="001B23B7" w:rsidRPr="00F47570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FC3718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0080C0E" w14:textId="77777777" w:rsidR="001B23B7" w:rsidRPr="00F47570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47570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394C0E6E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 w:rsidRPr="00F47570" w14:paraId="5E5B7763" w14:textId="77777777">
              <w:trPr>
                <w:trHeight w:val="90"/>
              </w:trPr>
              <w:tc>
                <w:tcPr>
                  <w:tcW w:w="8643" w:type="dxa"/>
                </w:tcPr>
                <w:p w14:paraId="07E7B01A" w14:textId="77777777" w:rsidR="00A7788F" w:rsidRPr="00F47570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F47570">
                    <w:rPr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F47570">
                    <w:rPr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F47570">
                    <w:rPr>
                      <w:iCs/>
                      <w:color w:val="auto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A7788F" w:rsidRPr="00F47570" w14:paraId="21A40EF9" w14:textId="77777777">
              <w:trPr>
                <w:trHeight w:val="296"/>
              </w:trPr>
              <w:tc>
                <w:tcPr>
                  <w:tcW w:w="8643" w:type="dxa"/>
                </w:tcPr>
                <w:p w14:paraId="75FFF5AA" w14:textId="659D469C" w:rsidR="00A7788F" w:rsidRPr="00F47570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F47570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089B" w:rsidRPr="00F47570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F47570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F47570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F47570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77807FC1" w14:textId="77777777" w:rsidR="00A7788F" w:rsidRPr="00F47570" w:rsidRDefault="00A7788F" w:rsidP="00A7788F">
                  <w:pPr>
                    <w:pStyle w:val="Default"/>
                    <w:rPr>
                      <w:iCs/>
                      <w:color w:val="auto"/>
                      <w:sz w:val="20"/>
                      <w:szCs w:val="20"/>
                    </w:rPr>
                  </w:pPr>
                </w:p>
                <w:p w14:paraId="28FE8A31" w14:textId="77777777" w:rsidR="00A7788F" w:rsidRPr="00F47570" w:rsidRDefault="00A7788F" w:rsidP="00A7788F">
                  <w:pPr>
                    <w:pStyle w:val="Default"/>
                    <w:rPr>
                      <w:iCs/>
                      <w:color w:val="auto"/>
                      <w:sz w:val="20"/>
                      <w:szCs w:val="20"/>
                    </w:rPr>
                  </w:pPr>
                  <w:r w:rsidRPr="00F47570">
                    <w:rPr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F47570">
                    <w:rPr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F47570">
                    <w:rPr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  <w:p w14:paraId="17B1F8D7" w14:textId="2A7E839D" w:rsidR="00D0089B" w:rsidRPr="00F47570" w:rsidRDefault="00D0089B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F47570">
                    <w:rPr>
                      <w:color w:val="auto"/>
                      <w:sz w:val="20"/>
                      <w:szCs w:val="20"/>
                    </w:rPr>
                    <w:t>Vplyvy na podnikateľské prostredie</w:t>
                  </w:r>
                </w:p>
              </w:tc>
            </w:tr>
          </w:tbl>
          <w:p w14:paraId="064C5456" w14:textId="77777777" w:rsidR="001B23B7" w:rsidRPr="00F47570" w:rsidRDefault="001B23B7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47B8946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26BBA" w14:textId="77777777"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3A2C2E6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24E1FF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4246EAC1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F4C4" w14:textId="1DBFD08D" w:rsidR="001B23B7" w:rsidRPr="00F47570" w:rsidRDefault="00D8391C" w:rsidP="000147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čelnosť bude preskúmaná priebežne po nadobudnutí účinnosti na základe súboru ukazovateľov zahŕňajúcich počet prijímateľov, celkovú výšku podporených hektárov a podporených dobytčích jednotiek, najmä v kontexte ročného preskúmania výkonnosti Spoločnej poľnohospodárskej politiky E</w:t>
            </w:r>
            <w:r w:rsidR="0097713E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rópskej </w:t>
            </w:r>
            <w:r w:rsidR="002336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</w:t>
            </w:r>
            <w:r w:rsidR="00083AB8"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zmysle výkonnostného rámca stanoveného v nariadení Európskeho parlamentu a Rady (EÚ) 2021/2115</w:t>
            </w:r>
            <w:r w:rsidR="000147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platnom znení</w:t>
            </w:r>
            <w:r w:rsidRPr="00F475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F6ADB" w:rsidRPr="002F6ADB" w14:paraId="7F585557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33EB81" w14:textId="457A42AB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DDE79ED" w14:textId="77777777" w:rsidR="001B23B7" w:rsidRPr="002F6ADB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2AF82635" w14:textId="77777777" w:rsidR="00A340BB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0CDE8012" w14:textId="77777777" w:rsidR="00A7788F" w:rsidRPr="002F6ADB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18AB513D" w14:textId="1971AAC0" w:rsidR="00AC0198" w:rsidRPr="002F6ADB" w:rsidRDefault="00AC0198" w:rsidP="002E43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70C2058B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7ACEF60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14:paraId="2B0205F0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E5BA7F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D46D1E4" w14:textId="77777777"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0EF160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F2C2013" w14:textId="4162CE44" w:rsidR="001B23B7" w:rsidRPr="00B043B4" w:rsidRDefault="007C3915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AD7281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B2A7E49" w14:textId="7C2AEEE3" w:rsidR="001B23B7" w:rsidRPr="00B043B4" w:rsidRDefault="007C3915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83B6E44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1CF27D4B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7AA9CDC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37506124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21AB64EB" w14:textId="77777777"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74B3FBF" w14:textId="10B977C6" w:rsidR="001B23B7" w:rsidRPr="00B043B4" w:rsidRDefault="007C391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D95AF4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98310F1" w14:textId="77777777"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2DC046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A36054A" w14:textId="77777777"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75A2C7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30D32CF0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DBD6749" w14:textId="77777777"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630287A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8D7258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D6838EA" w14:textId="77777777" w:rsidR="003145AE" w:rsidRPr="00B043B4" w:rsidRDefault="00D8391C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5C438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8973ACF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CB7C37A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78980DCC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06FB25A" w14:textId="77777777"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481A0541" w14:textId="77777777"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948714C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F2C8D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BCD030D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ADDC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D1B86F2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AF5C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14:paraId="087374F4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C563FD8" w14:textId="77777777" w:rsidR="00A7788F" w:rsidRPr="002F6ADB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3DC41AD" w14:textId="77777777" w:rsidR="00A7788F" w:rsidRPr="002F6ADB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0353C" w14:textId="77777777"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6F8CA" w14:textId="77777777" w:rsidR="00A7788F" w:rsidRPr="002F6ADB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D34DD9" w14:textId="77777777"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45E7053" w14:textId="77777777" w:rsidR="00A7788F" w:rsidRPr="002F6ADB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7E89B" w14:textId="77777777" w:rsidR="00A7788F" w:rsidRPr="002F6ADB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37AAE768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05A64A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6D4DE85" w14:textId="77777777" w:rsidR="003145AE" w:rsidRPr="00B043B4" w:rsidRDefault="00D8391C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696B76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A4C4ADC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E0AE37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5885B16" w14:textId="77777777" w:rsidR="003145AE" w:rsidRPr="00B043B4" w:rsidRDefault="00D8391C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B1B0C12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624D01DB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327C4498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64603D7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5B227ADB" w14:textId="77777777" w:rsidR="003145AE" w:rsidRPr="00B043B4" w:rsidRDefault="00D8391C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D01D17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EF8ED0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EA9C7B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25F645E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9A160E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715F69D7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F4D289E" w14:textId="77777777"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0E1C0B1F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4E34FF1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ECCC7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2F4A4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00547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3075C7E" w14:textId="32B45D48" w:rsidR="003145AE" w:rsidRPr="00B043B4" w:rsidRDefault="005602AF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43699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79F9CE0C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46C4A4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96A524B" w14:textId="77777777" w:rsidR="003145AE" w:rsidRPr="00B043B4" w:rsidRDefault="00D8391C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3F29D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9DF7C7B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72F82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A66A3D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68219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58569F16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F62A1CF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5E6815B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D3CF9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C191025" w14:textId="77777777" w:rsidR="003145AE" w:rsidRPr="00B043B4" w:rsidRDefault="00D8391C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D46A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EDCBEE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460E8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3B5BE1E4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E22041C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A0455FA" w14:textId="77777777" w:rsidR="003145AE" w:rsidRPr="00B043B4" w:rsidRDefault="00D8391C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32D51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CE3992" w14:textId="77777777" w:rsidR="003145AE" w:rsidRPr="00B043B4" w:rsidRDefault="00D8391C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351E8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0EA1025" w14:textId="77777777" w:rsidR="003145AE" w:rsidRPr="00B043B4" w:rsidRDefault="00D8391C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A0D45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0B0E52B5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EF5A8CA" w14:textId="6A527F26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5939BB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088770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40989F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2BE9CB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B50F61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1BAED0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235FD3BC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F87A7DF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23FDFBE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774BAB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69EE28C" w14:textId="77777777" w:rsidR="000F2BE9" w:rsidRPr="00B043B4" w:rsidRDefault="00D8391C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65DF6B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738B515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87BCB8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388C56BD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E4A9490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E3213CD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2EA837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2F832DA" w14:textId="77777777" w:rsidR="000F2BE9" w:rsidRPr="00B043B4" w:rsidRDefault="00D8391C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C3AC1C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BAEA2FC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7E48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3D2CE3D4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AE86E8B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1E5BB30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B0179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843B0D" w14:textId="77777777" w:rsidR="00A340BB" w:rsidRPr="00B043B4" w:rsidRDefault="00D8391C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DA2F1F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D4EAA73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DF716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7E2D17E0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672F8FF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2F9E0BE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190B6459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2728EAA9" w14:textId="77777777" w:rsidR="001B23B7" w:rsidRDefault="00F77E75" w:rsidP="00D008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570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FC3835" w:rsidRPr="00F47570">
              <w:rPr>
                <w:rFonts w:ascii="Times New Roman" w:eastAsia="Calibri" w:hAnsi="Times New Roman" w:cs="Times New Roman"/>
                <w:sz w:val="20"/>
                <w:szCs w:val="20"/>
              </w:rPr>
              <w:t> rámci vplyvov na podnikateľské prostredie</w:t>
            </w:r>
            <w:r w:rsidRPr="00F475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chádza v predloženom materiáli</w:t>
            </w:r>
            <w:r w:rsidR="00FC3835" w:rsidRPr="00F475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u </w:t>
            </w:r>
            <w:proofErr w:type="spellStart"/>
            <w:r w:rsidR="00FC3835" w:rsidRPr="00F47570">
              <w:rPr>
                <w:rFonts w:ascii="Times New Roman" w:eastAsia="Calibri" w:hAnsi="Times New Roman" w:cs="Times New Roman"/>
                <w:sz w:val="20"/>
                <w:szCs w:val="20"/>
              </w:rPr>
              <w:t>goldplatingu</w:t>
            </w:r>
            <w:proofErr w:type="spellEnd"/>
            <w:r w:rsidR="00FC3835" w:rsidRPr="00F475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zhľadom na administratívnu záťaž na podnikateľské subjekty</w:t>
            </w:r>
            <w:r w:rsidR="00AF20FE" w:rsidRPr="00F47570">
              <w:rPr>
                <w:rFonts w:ascii="Times New Roman" w:eastAsia="Calibri" w:hAnsi="Times New Roman" w:cs="Times New Roman"/>
                <w:sz w:val="20"/>
                <w:szCs w:val="20"/>
              </w:rPr>
              <w:t>, ktorá je</w:t>
            </w:r>
            <w:r w:rsidR="00FC3835" w:rsidRPr="00F475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ojen</w:t>
            </w:r>
            <w:r w:rsidR="00AF20FE" w:rsidRPr="00F47570">
              <w:rPr>
                <w:rFonts w:ascii="Times New Roman" w:eastAsia="Calibri" w:hAnsi="Times New Roman" w:cs="Times New Roman"/>
                <w:sz w:val="20"/>
                <w:szCs w:val="20"/>
              </w:rPr>
              <w:t>á</w:t>
            </w:r>
            <w:r w:rsidR="00FC3835" w:rsidRPr="00F475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</w:t>
            </w:r>
            <w:r w:rsidR="00AF20FE" w:rsidRPr="00F475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C3835" w:rsidRPr="00F475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aním žiadosti o podporu.  </w:t>
            </w:r>
          </w:p>
          <w:p w14:paraId="37D7FC6E" w14:textId="77777777" w:rsidR="00471263" w:rsidRDefault="00471263" w:rsidP="00D008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A141C3" w14:textId="4DB08FB2" w:rsidR="00471263" w:rsidRDefault="004712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2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nančné prostriedky </w:t>
            </w:r>
            <w:r w:rsidR="00980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 rozvoj </w:t>
            </w:r>
            <w:r w:rsidR="00BE0E57">
              <w:rPr>
                <w:rFonts w:ascii="Times New Roman" w:eastAsia="Calibri" w:hAnsi="Times New Roman" w:cs="Times New Roman"/>
                <w:sz w:val="20"/>
                <w:szCs w:val="20"/>
              </w:rPr>
              <w:t>informačného</w:t>
            </w:r>
            <w:r w:rsidR="00CF3F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ystému s indikatívnym </w:t>
            </w:r>
            <w:r w:rsidR="00CF3F0A" w:rsidRPr="00BE0E57">
              <w:rPr>
                <w:rFonts w:ascii="Times New Roman" w:eastAsia="Calibri" w:hAnsi="Times New Roman" w:cs="Times New Roman"/>
                <w:sz w:val="20"/>
                <w:szCs w:val="20"/>
              </w:rPr>
              <w:t>rozpočtom</w:t>
            </w:r>
            <w:r w:rsidRPr="004712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802F2">
              <w:rPr>
                <w:rFonts w:ascii="Times New Roman" w:eastAsia="Calibri" w:hAnsi="Times New Roman" w:cs="Times New Roman"/>
                <w:sz w:val="20"/>
                <w:szCs w:val="20"/>
              </w:rPr>
              <w:t>929 327,20</w:t>
            </w:r>
            <w:r w:rsidR="00DF15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UR</w:t>
            </w:r>
            <w:r w:rsidR="00980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263">
              <w:rPr>
                <w:rFonts w:ascii="Times New Roman" w:eastAsia="Calibri" w:hAnsi="Times New Roman" w:cs="Times New Roman"/>
                <w:sz w:val="20"/>
                <w:szCs w:val="20"/>
              </w:rPr>
              <w:t>sú rozpočtovo zabez</w:t>
            </w:r>
            <w:r w:rsidR="00980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čené v rámci </w:t>
            </w:r>
            <w:r w:rsidR="007C3915" w:rsidRPr="007C39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pitoly </w:t>
            </w:r>
            <w:r w:rsidR="002E4332">
              <w:rPr>
                <w:rFonts w:ascii="Times New Roman" w:eastAsia="Calibri" w:hAnsi="Times New Roman" w:cs="Times New Roman"/>
                <w:sz w:val="20"/>
                <w:szCs w:val="20"/>
              </w:rPr>
              <w:t>Ministerstva pôdohospodárstva a rozvoja vidieka Slovenskej republiky</w:t>
            </w:r>
            <w:r w:rsidR="007C39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rozpočto</w:t>
            </w:r>
            <w:r w:rsidR="00466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ej organizácie </w:t>
            </w:r>
            <w:r w:rsidR="00A019B1">
              <w:rPr>
                <w:rFonts w:ascii="Times New Roman" w:eastAsia="Calibri" w:hAnsi="Times New Roman" w:cs="Times New Roman"/>
                <w:sz w:val="20"/>
                <w:szCs w:val="20"/>
              </w:rPr>
              <w:t>PPA</w:t>
            </w:r>
            <w:r w:rsidR="007C391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4712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D6F12">
              <w:t xml:space="preserve"> </w:t>
            </w:r>
            <w:r w:rsidR="00CD6F12" w:rsidRPr="00CD6F12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CD6F12">
              <w:rPr>
                <w:rFonts w:ascii="Times New Roman" w:eastAsia="Calibri" w:hAnsi="Times New Roman" w:cs="Times New Roman"/>
                <w:sz w:val="20"/>
                <w:szCs w:val="20"/>
              </w:rPr>
              <w:t>šetky vplyvy budú zabezpečené v </w:t>
            </w:r>
            <w:r w:rsidR="00CD6F12" w:rsidRPr="00CD6F12">
              <w:rPr>
                <w:rFonts w:ascii="Times New Roman" w:eastAsia="Calibri" w:hAnsi="Times New Roman" w:cs="Times New Roman"/>
                <w:sz w:val="20"/>
                <w:szCs w:val="20"/>
              </w:rPr>
              <w:t>rámci schválených limitov dotknutého subjektu.</w:t>
            </w:r>
          </w:p>
          <w:p w14:paraId="2F4E120D" w14:textId="77777777" w:rsidR="00AA6E8A" w:rsidRDefault="00AA6E8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B2163A" w14:textId="2BCEA797" w:rsidR="00AA6E8A" w:rsidRPr="00F47570" w:rsidRDefault="00AA6E8A" w:rsidP="002E43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AA6E8A">
              <w:rPr>
                <w:rFonts w:ascii="Times New Roman" w:eastAsia="Calibri" w:hAnsi="Times New Roman" w:cs="Times New Roman"/>
                <w:sz w:val="20"/>
                <w:szCs w:val="20"/>
              </w:rPr>
              <w:t>k hodnota projektu presiahne 1 mil. eur, projekt bude predložený na hodnotenie Ministerstvu financií S</w:t>
            </w:r>
            <w:r w:rsidR="002E4332">
              <w:rPr>
                <w:rFonts w:ascii="Times New Roman" w:eastAsia="Calibri" w:hAnsi="Times New Roman" w:cs="Times New Roman"/>
                <w:sz w:val="20"/>
                <w:szCs w:val="20"/>
              </w:rPr>
              <w:t>lovenskej republiky</w:t>
            </w:r>
            <w:r w:rsidRPr="00AA6E8A">
              <w:rPr>
                <w:rFonts w:ascii="Times New Roman" w:eastAsia="Calibri" w:hAnsi="Times New Roman" w:cs="Times New Roman"/>
                <w:sz w:val="20"/>
                <w:szCs w:val="20"/>
              </w:rPr>
              <w:t>. Uvedené vyplýva z úlohy C.5 uznesenia vlády č. 649/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B23B7" w:rsidRPr="00B043B4" w14:paraId="0094362D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515636D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7DDA47D9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F0D33" w14:textId="77777777" w:rsidR="001B23B7" w:rsidRPr="00B043B4" w:rsidRDefault="00D8391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839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J. Jenčík, Sekcia rozvoja vidieka a priamych platieb MPRV SR, 59266264, </w:t>
            </w:r>
            <w:hyperlink r:id="rId9" w:history="1">
              <w:r w:rsidRPr="009B22B6"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jozef.jencik@land.gov.sk</w:t>
              </w:r>
            </w:hyperlink>
            <w:r w:rsidR="001B23B7"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14:paraId="2C6737EA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A0351D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523CC61A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8D631" w14:textId="77777777" w:rsidR="001B23B7" w:rsidRPr="00B043B4" w:rsidRDefault="00D8391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839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statdat.statistics.sk </w:t>
            </w:r>
          </w:p>
          <w:p w14:paraId="2F9DC28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1BF57B75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088C677" w14:textId="3F876D48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</w:t>
            </w:r>
            <w:r w:rsidR="00D0089B">
              <w:rPr>
                <w:rFonts w:ascii="Times New Roman" w:eastAsia="Calibri" w:hAnsi="Times New Roman" w:cs="Times New Roman"/>
                <w:b/>
              </w:rPr>
              <w:t>nie vybraných vplyvov z PPK č</w:t>
            </w:r>
            <w:r w:rsidR="00D0089B" w:rsidRPr="00D0089B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D0089B" w:rsidRPr="00D0089B">
              <w:rPr>
                <w:rFonts w:ascii="Times New Roman" w:hAnsi="Times New Roman" w:cs="Times New Roman"/>
                <w:b/>
                <w:smallCaps/>
              </w:rPr>
              <w:t>002/2023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1A326FBE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666BAB70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DF5A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662294C3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8160E6D" w14:textId="77777777" w:rsidR="001B23B7" w:rsidRPr="00B043B4" w:rsidRDefault="00DD3BB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31344C5E" w14:textId="77777777" w:rsidR="001B23B7" w:rsidRPr="00B043B4" w:rsidRDefault="00DD3BB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3E628F5C" w14:textId="77777777" w:rsidR="001B23B7" w:rsidRPr="00B043B4" w:rsidRDefault="00DD3BBB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391C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57B1DC99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5D68B8AA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E81C4A8" w14:textId="77777777" w:rsidR="003D772E" w:rsidRPr="003D772E" w:rsidRDefault="003D772E" w:rsidP="003D772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doložke vybraných vplyvov</w:t>
            </w:r>
          </w:p>
          <w:p w14:paraId="63623BFE" w14:textId="77777777" w:rsidR="003D772E" w:rsidRPr="003D772E" w:rsidRDefault="003D772E" w:rsidP="003D7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72E">
              <w:rPr>
                <w:rFonts w:ascii="Times New Roman" w:hAnsi="Times New Roman" w:cs="Times New Roman"/>
                <w:sz w:val="20"/>
                <w:szCs w:val="20"/>
              </w:rPr>
              <w:t>Komisia odporúča predkladateľovi predložiť aktuálny formulár Doložky vybraných vplyvov platný od 31.12.2022.</w:t>
            </w:r>
          </w:p>
          <w:p w14:paraId="4AA46CBE" w14:textId="77777777" w:rsidR="003D772E" w:rsidRPr="003D772E" w:rsidRDefault="003D772E" w:rsidP="003D772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7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ôvodnenie</w:t>
            </w:r>
            <w:r w:rsidRPr="003D772E">
              <w:rPr>
                <w:rFonts w:ascii="Times New Roman" w:hAnsi="Times New Roman" w:cs="Times New Roman"/>
                <w:sz w:val="20"/>
                <w:szCs w:val="20"/>
              </w:rPr>
              <w:t xml:space="preserve">: V zmysle aktuálnej Jednotnej metodiky na posudzovanie vybraných vplyvov sa aktualizoval k 31.12.2022 aj formulár Doložky vybraných vplyvov. Aktuálna verzia je dostupná na: </w:t>
            </w:r>
            <w:hyperlink r:id="rId10" w:history="1">
              <w:r w:rsidRPr="003D772E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https://www.mhsr.sk/podnikatelske-prostredie/jednotna-metodika/dokumenty?csrt=1425710126679852626</w:t>
              </w:r>
            </w:hyperlink>
            <w:r w:rsidRPr="003D772E">
              <w:rPr>
                <w:rFonts w:ascii="Times New Roman" w:hAnsi="Times New Roman" w:cs="Times New Roman"/>
                <w:sz w:val="20"/>
                <w:szCs w:val="20"/>
              </w:rPr>
              <w:t xml:space="preserve">. Komisia si dovoľuje upozorniť na aktualizovaný bod 7. Transpozícia práva EÚ, kde sa má uviesť </w:t>
            </w:r>
            <w:r w:rsidRPr="003D7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ktorých vplyvov podľa bodu 9. sa </w:t>
            </w:r>
            <w:proofErr w:type="spellStart"/>
            <w:r w:rsidRPr="003D7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ldplating</w:t>
            </w:r>
            <w:proofErr w:type="spellEnd"/>
            <w:r w:rsidRPr="003D7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ýka </w:t>
            </w:r>
            <w:r w:rsidRPr="003D772E">
              <w:rPr>
                <w:rFonts w:ascii="Times New Roman" w:hAnsi="Times New Roman" w:cs="Times New Roman"/>
                <w:sz w:val="20"/>
                <w:szCs w:val="20"/>
              </w:rPr>
              <w:t xml:space="preserve"> a bodu 9. Vybrané vplyvy materiálu, kde pribudlo </w:t>
            </w:r>
            <w:r w:rsidRPr="003D7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yznačenie</w:t>
            </w:r>
            <w:r w:rsidRPr="003D772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Pr="003D7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plyvov na dlhodobú udržateľnosť verejných financií v prípade vybraných opatrení ***</w:t>
            </w:r>
          </w:p>
          <w:p w14:paraId="20EC9D53" w14:textId="77777777" w:rsidR="003D772E" w:rsidRPr="003D772E" w:rsidRDefault="003D772E" w:rsidP="003D7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C4D00" w14:textId="77777777" w:rsidR="003D772E" w:rsidRPr="003D772E" w:rsidRDefault="003D772E" w:rsidP="003D7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72E">
              <w:rPr>
                <w:rFonts w:ascii="Times New Roman" w:hAnsi="Times New Roman" w:cs="Times New Roman"/>
                <w:sz w:val="20"/>
                <w:szCs w:val="20"/>
              </w:rPr>
              <w:t xml:space="preserve">Komisia žiada predkladateľa uviesť v bode 10. Poznámky, Doložky vybraných vplyvov, že v predkladanom materiáli dochádza ku </w:t>
            </w:r>
            <w:proofErr w:type="spellStart"/>
            <w:r w:rsidRPr="003D772E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3D772E">
              <w:rPr>
                <w:rFonts w:ascii="Times New Roman" w:hAnsi="Times New Roman" w:cs="Times New Roman"/>
                <w:sz w:val="20"/>
                <w:szCs w:val="20"/>
              </w:rPr>
              <w:t xml:space="preserve"> a zároveň identifikovať oblasti podľa bodu 9., v ktorých ku </w:t>
            </w:r>
            <w:proofErr w:type="spellStart"/>
            <w:r w:rsidRPr="003D772E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3D772E">
              <w:rPr>
                <w:rFonts w:ascii="Times New Roman" w:hAnsi="Times New Roman" w:cs="Times New Roman"/>
                <w:sz w:val="20"/>
                <w:szCs w:val="20"/>
              </w:rPr>
              <w:t xml:space="preserve"> dochádza.</w:t>
            </w:r>
          </w:p>
          <w:p w14:paraId="15813EDB" w14:textId="77777777" w:rsidR="00D8391C" w:rsidRDefault="00D8391C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A551D05" w14:textId="68017713" w:rsidR="00D8391C" w:rsidRDefault="00D0089B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hodnotenie predkladateľa:</w:t>
            </w:r>
          </w:p>
          <w:p w14:paraId="1B4202F3" w14:textId="3F17C1AC" w:rsidR="00D0089B" w:rsidRPr="00D0089B" w:rsidRDefault="00D0089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ložka vybraných </w:t>
            </w:r>
            <w:r w:rsidR="00FC38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ola upravená v zmysle požiadavky. </w:t>
            </w:r>
          </w:p>
          <w:p w14:paraId="6FB500FA" w14:textId="77777777" w:rsidR="00D0089B" w:rsidRDefault="00D0089B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46CD57E" w14:textId="77777777" w:rsidR="003D772E" w:rsidRPr="003D772E" w:rsidRDefault="003D772E" w:rsidP="003D772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vplyvom na podnikateľské prostredie</w:t>
            </w:r>
          </w:p>
          <w:p w14:paraId="4E4715F1" w14:textId="77777777" w:rsidR="003D772E" w:rsidRPr="003D772E" w:rsidRDefault="003D772E" w:rsidP="003D7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72E">
              <w:rPr>
                <w:rFonts w:ascii="Times New Roman" w:hAnsi="Times New Roman" w:cs="Times New Roman"/>
                <w:sz w:val="20"/>
                <w:szCs w:val="20"/>
              </w:rPr>
              <w:t>Komisia žiada predkladateľa o dopracovanie časti 3.4 Analýzy vplyvov na podnikateľské prostredie o negatívne vplyvy súvisiace s </w:t>
            </w:r>
            <w:proofErr w:type="spellStart"/>
            <w:r w:rsidRPr="003D772E">
              <w:rPr>
                <w:rFonts w:ascii="Times New Roman" w:hAnsi="Times New Roman" w:cs="Times New Roman"/>
                <w:sz w:val="20"/>
                <w:szCs w:val="20"/>
              </w:rPr>
              <w:t>goldplatingom</w:t>
            </w:r>
            <w:proofErr w:type="spellEnd"/>
            <w:r w:rsidRPr="003D772E">
              <w:rPr>
                <w:rFonts w:ascii="Times New Roman" w:hAnsi="Times New Roman" w:cs="Times New Roman"/>
                <w:sz w:val="20"/>
                <w:szCs w:val="20"/>
              </w:rPr>
              <w:t xml:space="preserve"> spolu s vysvetlením, prečo predkladateľ nevyužil možnosť ponúkanú nariadením EÚ. </w:t>
            </w:r>
          </w:p>
          <w:p w14:paraId="1821B038" w14:textId="0632E7D4" w:rsidR="003D772E" w:rsidRPr="003D772E" w:rsidRDefault="003D772E" w:rsidP="003D7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ôvodnenie</w:t>
            </w:r>
            <w:r w:rsidRPr="003D772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:</w:t>
            </w:r>
            <w:r w:rsidRPr="003D7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D772E">
              <w:rPr>
                <w:rFonts w:ascii="Times New Roman" w:hAnsi="Times New Roman" w:cs="Times New Roman"/>
                <w:sz w:val="20"/>
                <w:szCs w:val="20"/>
              </w:rPr>
              <w:t>Predkladateľ nevyužil možnosť, ktorú umožňuje Čl. 3 ods. 3. vykonávacieho nariadenia (EÚ) 2022/1173, konkrétne: „Členské štáty sa môžu rozhodnúť, že skupina prijímateľov môže predložiť žiadosť o pomoc spoločne, ak sa zaistí rovnaký prístup ku všetkým prijímateľom.“, čím ide o prísnejšiu úpravu v predkladanom návrhu nariadenia oproti predmetnému nariadeniu EÚ, a teda o </w:t>
            </w:r>
            <w:proofErr w:type="spellStart"/>
            <w:r w:rsidRPr="003D772E">
              <w:rPr>
                <w:rFonts w:ascii="Times New Roman" w:hAnsi="Times New Roman" w:cs="Times New Roman"/>
                <w:sz w:val="20"/>
                <w:szCs w:val="20"/>
              </w:rPr>
              <w:t>goldplating</w:t>
            </w:r>
            <w:proofErr w:type="spellEnd"/>
            <w:r w:rsidRPr="003D772E">
              <w:rPr>
                <w:rFonts w:ascii="Times New Roman" w:hAnsi="Times New Roman" w:cs="Times New Roman"/>
                <w:sz w:val="20"/>
                <w:szCs w:val="20"/>
              </w:rPr>
              <w:t xml:space="preserve"> podľa bodu 3.5 Jednotnej metodiky na posudzovanie vybraných vplyvov. Nevyužitie tejto možnosti predstavuje negatívny vplyv na podnikateľské prostredie, keďže spoločné prekladanie žiadostí o pomoc by mohlo spomínaným subjektom ušetriť administratívne a časové náklady." </w:t>
            </w:r>
          </w:p>
          <w:p w14:paraId="5F721CDF" w14:textId="77777777" w:rsidR="003D772E" w:rsidRPr="003D772E" w:rsidRDefault="003D772E" w:rsidP="003D7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A909F" w14:textId="77777777" w:rsidR="003D772E" w:rsidRPr="003D772E" w:rsidRDefault="003D772E" w:rsidP="003D7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72E">
              <w:rPr>
                <w:rFonts w:ascii="Times New Roman" w:hAnsi="Times New Roman" w:cs="Times New Roman"/>
                <w:sz w:val="20"/>
                <w:szCs w:val="20"/>
              </w:rPr>
              <w:t>Komisia žiada predkladateľa o vyznačenie vplyvov na konkurencieschopnosť a produktivitu v Analýze vplyvov na podnikateľské prostredie v časti 3.3.</w:t>
            </w:r>
          </w:p>
          <w:p w14:paraId="711AF608" w14:textId="77777777" w:rsidR="003D772E" w:rsidRPr="003D772E" w:rsidRDefault="003D772E" w:rsidP="003D7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Odôvodnenie:</w:t>
            </w:r>
            <w:r w:rsidRPr="003D772E">
              <w:rPr>
                <w:rFonts w:ascii="Times New Roman" w:hAnsi="Times New Roman" w:cs="Times New Roman"/>
                <w:sz w:val="20"/>
                <w:szCs w:val="20"/>
              </w:rPr>
              <w:t xml:space="preserve"> Poskytnutím dotácií pre vybrané podnikateľské subjekty sa zvýši ich produktivita, čo je potrebné označiť v časti 3.3 a kvalitatívne opísať. Rovnako má Komisia za to, že poskytnutím dotácií podnikateľským subjektom, ktoré spĺňajú podmienky sa bude meniť konkurencieschopnosť, ktorá sa bude zvyšovať v prospech podniku, ktorý dotáciu dostane a znižovať v neprospech podniku, ktorý túto dotáciu nedostane. Tento vplyv je rovnako potrebné vyznačiť v časti 3.3 a kvalitatívne opísať.</w:t>
            </w:r>
          </w:p>
          <w:p w14:paraId="325D7BAE" w14:textId="77777777" w:rsidR="003D772E" w:rsidRPr="003D772E" w:rsidRDefault="003D772E" w:rsidP="003D7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E95E8" w14:textId="77777777" w:rsidR="003D772E" w:rsidRPr="003D772E" w:rsidRDefault="003D772E" w:rsidP="003D7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72E">
              <w:rPr>
                <w:rFonts w:ascii="Times New Roman" w:hAnsi="Times New Roman" w:cs="Times New Roman"/>
                <w:sz w:val="20"/>
                <w:szCs w:val="20"/>
              </w:rPr>
              <w:t>Komisia žiada predkladateľa o kvantifikáciu negatívneho vplyvu na podnikateľské prostredie v Analýze vplyvov na podnikateľské prostredie v časti 3.4.</w:t>
            </w:r>
          </w:p>
          <w:p w14:paraId="12A9BB01" w14:textId="77777777" w:rsidR="003D772E" w:rsidRPr="003D772E" w:rsidRDefault="003D772E" w:rsidP="003D7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ôvodnenie:</w:t>
            </w:r>
            <w:r w:rsidRPr="003D772E">
              <w:rPr>
                <w:rFonts w:ascii="Times New Roman" w:hAnsi="Times New Roman" w:cs="Times New Roman"/>
                <w:sz w:val="20"/>
                <w:szCs w:val="20"/>
              </w:rPr>
              <w:t xml:space="preserve"> Materiál zavádza administratívnu záťaž na podnikateľské subjekty spojenej s podaním žiadosti o podporu v § 2 až § 11, ktoré je potrebné kvantifikovať a uviesť v časti 3.4 Iné vplyvy na podnikateľské prostredie. Časové náročnosti je možné prebrať z Kalkulačky nákladov, ktorá obsahuje štandardizované časové náročnosti podľa úkonov vytvorených z prieskumu medzi podnikateľskými subjektami.</w:t>
            </w:r>
          </w:p>
          <w:p w14:paraId="4E470AE7" w14:textId="28413444" w:rsidR="00D8391C" w:rsidRDefault="00D8391C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87ED72A" w14:textId="7F90F62A" w:rsidR="003D772E" w:rsidRDefault="00D0089B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hodnotenie predkladateľa:</w:t>
            </w:r>
          </w:p>
          <w:p w14:paraId="77409A79" w14:textId="3EE1A5C3" w:rsidR="00FC3835" w:rsidRPr="00FC3835" w:rsidRDefault="00FC3835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38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nalýza vplyvov bola dopracovaná v zmysle požiadavky. </w:t>
            </w:r>
          </w:p>
          <w:p w14:paraId="7A69ED8B" w14:textId="77777777" w:rsidR="00D0089B" w:rsidRDefault="00D0089B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A35E29E" w14:textId="77777777" w:rsidR="003D772E" w:rsidRPr="003D772E" w:rsidRDefault="003D772E" w:rsidP="003D772E">
            <w:pPr>
              <w:pStyle w:val="norm00e1lny"/>
              <w:spacing w:line="240" w:lineRule="atLeast"/>
              <w:jc w:val="both"/>
              <w:rPr>
                <w:b/>
                <w:bCs/>
                <w:lang w:eastAsia="ar-SA"/>
              </w:rPr>
            </w:pPr>
            <w:r w:rsidRPr="003D772E">
              <w:rPr>
                <w:b/>
                <w:bCs/>
                <w:lang w:eastAsia="ar-SA"/>
              </w:rPr>
              <w:t>K vplyvom na informatizáciu spoločnosti</w:t>
            </w:r>
          </w:p>
          <w:p w14:paraId="3043A9A1" w14:textId="3AA8DC62" w:rsidR="003D772E" w:rsidRPr="003D772E" w:rsidRDefault="003D772E" w:rsidP="003D772E">
            <w:pPr>
              <w:pStyle w:val="norm00e1lny"/>
              <w:spacing w:line="240" w:lineRule="atLeast"/>
              <w:jc w:val="both"/>
              <w:rPr>
                <w:b/>
                <w:bCs/>
                <w:lang w:eastAsia="ar-SA"/>
              </w:rPr>
            </w:pPr>
            <w:r w:rsidRPr="003D772E">
              <w:t>Komisia nesúhlasí s tým, že „</w:t>
            </w:r>
            <w:r w:rsidRPr="003D772E">
              <w:rPr>
                <w:bCs/>
                <w:i/>
                <w:iCs/>
              </w:rPr>
              <w:t>Návrh nariadenia vlády Slovenskej republiky, ktorým sa ustanovujú pravidlá predkladania žiadostí, výkonu kontroly a znižovania platieb pri poskytovaní priamych podpôr</w:t>
            </w:r>
            <w:r w:rsidRPr="003D772E">
              <w:rPr>
                <w:b/>
                <w:bCs/>
                <w:i/>
                <w:iCs/>
              </w:rPr>
              <w:t>.</w:t>
            </w:r>
            <w:r w:rsidRPr="003D772E">
              <w:rPr>
                <w:i/>
                <w:iCs/>
              </w:rPr>
              <w:t>“</w:t>
            </w:r>
            <w:r w:rsidRPr="003D772E">
              <w:t> nemá vplyv na informatizáciu spoločnosti. Zasielanie elektronických žiadostí cez informačný systém a jeho prípadná úprava/vznik súvisiaci s predkladaním týchto žiadostí predstavujú vplyv na informatizáciu spoločnosti. Je nutné uvedené premietnuť do doložky a analýzy vplyvov na informatizáciu spoločnosti</w:t>
            </w:r>
            <w:r w:rsidR="00F50A7E">
              <w:t>.</w:t>
            </w:r>
          </w:p>
          <w:p w14:paraId="321E2A51" w14:textId="4C364272" w:rsidR="003D772E" w:rsidRDefault="003D772E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887558F" w14:textId="3FD66D02" w:rsidR="00D0089B" w:rsidRDefault="00D0089B" w:rsidP="00D008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hodnotenie predkladateľa:</w:t>
            </w:r>
          </w:p>
          <w:p w14:paraId="2020ABC9" w14:textId="3113776F" w:rsidR="00FC3835" w:rsidRPr="00FC3835" w:rsidRDefault="00FC3835" w:rsidP="00D00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38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plyvy na informatizáciu spoločnosti boli doplnené v zmysle požiadavky. Analýza vplyvov na informatizáciu spoločnosti bola dopracovaná v zmysle požiadavky </w:t>
            </w:r>
          </w:p>
          <w:p w14:paraId="589FEC53" w14:textId="77777777" w:rsidR="00D0089B" w:rsidRDefault="00D0089B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67A21B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5B2E81E2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4B9CD89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3315145A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2239913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1F79CE02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1583F9B1" w14:textId="77777777" w:rsidR="001B23B7" w:rsidRPr="00B043B4" w:rsidRDefault="00DD3BB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30EBC91" w14:textId="77777777" w:rsidR="001B23B7" w:rsidRPr="00B043B4" w:rsidRDefault="00DD3BB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6764C22B" w14:textId="77777777" w:rsidR="001B23B7" w:rsidRPr="00B043B4" w:rsidRDefault="00DD3BBB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1EE0D9CD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3310545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480FA7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4ABA7CDD" w14:textId="77777777" w:rsidR="00274130" w:rsidRDefault="00DD3BBB"/>
    <w:sectPr w:rsidR="00274130" w:rsidSect="00DD3BBB">
      <w:footerReference w:type="default" r:id="rId11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ED7041" w16cid:durableId="27939389"/>
  <w16cid:commentId w16cid:paraId="51F823A3" w16cid:durableId="279393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817EA" w14:textId="77777777" w:rsidR="00344394" w:rsidRDefault="00344394" w:rsidP="001B23B7">
      <w:pPr>
        <w:spacing w:after="0" w:line="240" w:lineRule="auto"/>
      </w:pPr>
      <w:r>
        <w:separator/>
      </w:r>
    </w:p>
  </w:endnote>
  <w:endnote w:type="continuationSeparator" w:id="0">
    <w:p w14:paraId="60A17B29" w14:textId="77777777" w:rsidR="00344394" w:rsidRDefault="00344394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87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862531" w14:textId="120499EF" w:rsidR="00B85E42" w:rsidRPr="00867405" w:rsidRDefault="00B85E42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74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74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74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3BB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674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BC2177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613CC" w14:textId="77777777" w:rsidR="00344394" w:rsidRDefault="00344394" w:rsidP="001B23B7">
      <w:pPr>
        <w:spacing w:after="0" w:line="240" w:lineRule="auto"/>
      </w:pPr>
      <w:r>
        <w:separator/>
      </w:r>
    </w:p>
  </w:footnote>
  <w:footnote w:type="continuationSeparator" w:id="0">
    <w:p w14:paraId="4768981C" w14:textId="77777777" w:rsidR="00344394" w:rsidRDefault="00344394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14794"/>
    <w:rsid w:val="00043706"/>
    <w:rsid w:val="00056541"/>
    <w:rsid w:val="00064A67"/>
    <w:rsid w:val="00083AB8"/>
    <w:rsid w:val="00097069"/>
    <w:rsid w:val="000D348F"/>
    <w:rsid w:val="000D677C"/>
    <w:rsid w:val="000F2BE9"/>
    <w:rsid w:val="00113AE4"/>
    <w:rsid w:val="00152816"/>
    <w:rsid w:val="00187182"/>
    <w:rsid w:val="001B23B7"/>
    <w:rsid w:val="001D75D1"/>
    <w:rsid w:val="001E3562"/>
    <w:rsid w:val="001F022D"/>
    <w:rsid w:val="001F71F2"/>
    <w:rsid w:val="00203EE3"/>
    <w:rsid w:val="00212EA2"/>
    <w:rsid w:val="002243BB"/>
    <w:rsid w:val="0023360B"/>
    <w:rsid w:val="0023361A"/>
    <w:rsid w:val="00243652"/>
    <w:rsid w:val="002439EA"/>
    <w:rsid w:val="002A1DF8"/>
    <w:rsid w:val="002A6913"/>
    <w:rsid w:val="002E4332"/>
    <w:rsid w:val="002F6ADB"/>
    <w:rsid w:val="003145AE"/>
    <w:rsid w:val="00344394"/>
    <w:rsid w:val="00375BD9"/>
    <w:rsid w:val="003A057B"/>
    <w:rsid w:val="003A381E"/>
    <w:rsid w:val="003D772E"/>
    <w:rsid w:val="003E489E"/>
    <w:rsid w:val="00411898"/>
    <w:rsid w:val="0046678F"/>
    <w:rsid w:val="00471263"/>
    <w:rsid w:val="0049476D"/>
    <w:rsid w:val="004A4383"/>
    <w:rsid w:val="004A78E4"/>
    <w:rsid w:val="004B50D8"/>
    <w:rsid w:val="004C6831"/>
    <w:rsid w:val="004D020D"/>
    <w:rsid w:val="0050764A"/>
    <w:rsid w:val="005602AF"/>
    <w:rsid w:val="005667AC"/>
    <w:rsid w:val="00591EC6"/>
    <w:rsid w:val="00591ED3"/>
    <w:rsid w:val="005D03B3"/>
    <w:rsid w:val="005E6C90"/>
    <w:rsid w:val="00627DE7"/>
    <w:rsid w:val="006F678E"/>
    <w:rsid w:val="006F6B62"/>
    <w:rsid w:val="00720322"/>
    <w:rsid w:val="00731DF5"/>
    <w:rsid w:val="0075197E"/>
    <w:rsid w:val="00761208"/>
    <w:rsid w:val="007756BE"/>
    <w:rsid w:val="00784E8B"/>
    <w:rsid w:val="007A26FD"/>
    <w:rsid w:val="007B40C1"/>
    <w:rsid w:val="007C3915"/>
    <w:rsid w:val="007C5544"/>
    <w:rsid w:val="008058AE"/>
    <w:rsid w:val="00857F06"/>
    <w:rsid w:val="00862B2A"/>
    <w:rsid w:val="00865E81"/>
    <w:rsid w:val="00867405"/>
    <w:rsid w:val="008801B5"/>
    <w:rsid w:val="008814FA"/>
    <w:rsid w:val="00881E07"/>
    <w:rsid w:val="008B222D"/>
    <w:rsid w:val="008C79B7"/>
    <w:rsid w:val="0091206F"/>
    <w:rsid w:val="009431E3"/>
    <w:rsid w:val="009475F5"/>
    <w:rsid w:val="009717F5"/>
    <w:rsid w:val="0097713E"/>
    <w:rsid w:val="009802F2"/>
    <w:rsid w:val="009B0D24"/>
    <w:rsid w:val="009C424C"/>
    <w:rsid w:val="009C7C74"/>
    <w:rsid w:val="009D4DCA"/>
    <w:rsid w:val="009E09F7"/>
    <w:rsid w:val="009E1A52"/>
    <w:rsid w:val="009F4832"/>
    <w:rsid w:val="00A019B1"/>
    <w:rsid w:val="00A2483C"/>
    <w:rsid w:val="00A340BB"/>
    <w:rsid w:val="00A42783"/>
    <w:rsid w:val="00A7788F"/>
    <w:rsid w:val="00AA6E8A"/>
    <w:rsid w:val="00AC0198"/>
    <w:rsid w:val="00AC30D6"/>
    <w:rsid w:val="00AF20FE"/>
    <w:rsid w:val="00B547F5"/>
    <w:rsid w:val="00B84F87"/>
    <w:rsid w:val="00B85E42"/>
    <w:rsid w:val="00BA2BF4"/>
    <w:rsid w:val="00BD53BC"/>
    <w:rsid w:val="00BE0E57"/>
    <w:rsid w:val="00C17E4E"/>
    <w:rsid w:val="00C31C4E"/>
    <w:rsid w:val="00C46B9A"/>
    <w:rsid w:val="00C65083"/>
    <w:rsid w:val="00C83EDD"/>
    <w:rsid w:val="00CB08AE"/>
    <w:rsid w:val="00CD6F12"/>
    <w:rsid w:val="00CE6AAE"/>
    <w:rsid w:val="00CF1A25"/>
    <w:rsid w:val="00CF2105"/>
    <w:rsid w:val="00CF3F0A"/>
    <w:rsid w:val="00D0089B"/>
    <w:rsid w:val="00D2313B"/>
    <w:rsid w:val="00D50F1E"/>
    <w:rsid w:val="00D8391C"/>
    <w:rsid w:val="00DC5729"/>
    <w:rsid w:val="00DD3BBB"/>
    <w:rsid w:val="00DF1543"/>
    <w:rsid w:val="00DF357C"/>
    <w:rsid w:val="00E53E37"/>
    <w:rsid w:val="00EB786A"/>
    <w:rsid w:val="00EC5A90"/>
    <w:rsid w:val="00ED1AC0"/>
    <w:rsid w:val="00F47570"/>
    <w:rsid w:val="00F50A7E"/>
    <w:rsid w:val="00F77E75"/>
    <w:rsid w:val="00F82E45"/>
    <w:rsid w:val="00F87681"/>
    <w:rsid w:val="00FA02DB"/>
    <w:rsid w:val="00FA6931"/>
    <w:rsid w:val="00FC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B8DA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D839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839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839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39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391C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D8391C"/>
    <w:rPr>
      <w:color w:val="0563C1" w:themeColor="hyperlink"/>
      <w:u w:val="single"/>
    </w:rPr>
  </w:style>
  <w:style w:type="paragraph" w:customStyle="1" w:styleId="norm00e1lny">
    <w:name w:val="norm_00e1lny"/>
    <w:basedOn w:val="Normlny"/>
    <w:rsid w:val="003D772E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1528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hsr.sk/podnikatelske-prostredie/jednotna-metodika/dokumenty?csrt=1425710126679852626" TargetMode="External"/><Relationship Id="rId4" Type="http://schemas.openxmlformats.org/officeDocument/2006/relationships/styles" Target="styles.xml"/><Relationship Id="rId9" Type="http://schemas.openxmlformats.org/officeDocument/2006/relationships/hyperlink" Target="mailto:jozef.jencik@land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C845623-3988-4908-ACDA-768A7AB8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Benová Tímea</cp:lastModifiedBy>
  <cp:revision>5</cp:revision>
  <cp:lastPrinted>2023-03-22T11:03:00Z</cp:lastPrinted>
  <dcterms:created xsi:type="dcterms:W3CDTF">2023-03-17T11:58:00Z</dcterms:created>
  <dcterms:modified xsi:type="dcterms:W3CDTF">2023-03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